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42" w:rsidRPr="00D02D96" w:rsidRDefault="00640D42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Motivating</w:t>
      </w:r>
    </w:p>
    <w:p w:rsidR="00D6419F" w:rsidRPr="00D02D96" w:rsidRDefault="00CF5A16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Connections</w:t>
      </w:r>
    </w:p>
    <w:p w:rsidR="00CF5A16" w:rsidRPr="00D02D96" w:rsidRDefault="00CF5A16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Challenge</w:t>
      </w:r>
    </w:p>
    <w:p w:rsidR="005F50F0" w:rsidRPr="00D02D96" w:rsidRDefault="005F50F0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Empowering</w:t>
      </w:r>
    </w:p>
    <w:p w:rsidR="005F50F0" w:rsidRPr="00D02D96" w:rsidRDefault="005F50F0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Universal</w:t>
      </w:r>
    </w:p>
    <w:p w:rsidR="005F50F0" w:rsidRPr="00D02D96" w:rsidRDefault="005F50F0" w:rsidP="005F50F0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Puzzling</w:t>
      </w:r>
    </w:p>
    <w:p w:rsidR="005F50F0" w:rsidRPr="00D02D96" w:rsidRDefault="000533AB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Fundamental</w:t>
      </w:r>
    </w:p>
    <w:p w:rsidR="000533AB" w:rsidRPr="00D02D96" w:rsidRDefault="000533AB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Essential</w:t>
      </w:r>
    </w:p>
    <w:p w:rsidR="000533AB" w:rsidRPr="00D02D96" w:rsidRDefault="000533AB" w:rsidP="000533AB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Fundamental</w:t>
      </w:r>
    </w:p>
    <w:p w:rsidR="000533AB" w:rsidRPr="00D02D96" w:rsidRDefault="00640D4C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Expanding</w:t>
      </w:r>
    </w:p>
    <w:p w:rsidR="00640D4C" w:rsidRPr="00D02D96" w:rsidRDefault="00640D4C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Amazing</w:t>
      </w:r>
    </w:p>
    <w:p w:rsidR="00640D4C" w:rsidRPr="00D02D96" w:rsidRDefault="004439C8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 xml:space="preserve">Intriguing </w:t>
      </w:r>
    </w:p>
    <w:p w:rsidR="004439C8" w:rsidRPr="00D02D96" w:rsidRDefault="00386A20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Superb</w:t>
      </w:r>
    </w:p>
    <w:p w:rsidR="00386A20" w:rsidRPr="00D02D96" w:rsidRDefault="002A3291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Logic</w:t>
      </w:r>
    </w:p>
    <w:p w:rsidR="002A3291" w:rsidRPr="00D02D96" w:rsidRDefault="002A3291" w:rsidP="00C523F8">
      <w:pPr>
        <w:pStyle w:val="PlainText"/>
        <w:spacing w:after="240"/>
        <w:rPr>
          <w:rFonts w:asciiTheme="minorHAnsi" w:hAnsiTheme="minorHAnsi" w:cstheme="minorHAnsi"/>
          <w:sz w:val="28"/>
          <w:szCs w:val="28"/>
        </w:rPr>
      </w:pPr>
      <w:r w:rsidRPr="00D02D96">
        <w:rPr>
          <w:rFonts w:asciiTheme="minorHAnsi" w:hAnsiTheme="minorHAnsi" w:cstheme="minorHAnsi"/>
          <w:sz w:val="28"/>
          <w:szCs w:val="28"/>
        </w:rPr>
        <w:t>Crucial</w:t>
      </w:r>
    </w:p>
    <w:p w:rsidR="002A3291" w:rsidRPr="00D02D96" w:rsidRDefault="002A3291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True</w:t>
      </w:r>
    </w:p>
    <w:p w:rsidR="002A3291" w:rsidRPr="00D02D96" w:rsidRDefault="002A3291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Beauty</w:t>
      </w:r>
    </w:p>
    <w:p w:rsidR="002A3291" w:rsidRPr="00D02D96" w:rsidRDefault="002A3291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Magical</w:t>
      </w:r>
    </w:p>
    <w:p w:rsidR="00B238A8" w:rsidRPr="00D02D96" w:rsidRDefault="00B238A8" w:rsidP="00B238A8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Everywhere</w:t>
      </w:r>
    </w:p>
    <w:p w:rsidR="00B238A8" w:rsidRPr="00D02D96" w:rsidRDefault="00B238A8" w:rsidP="00C523F8">
      <w:pPr>
        <w:pStyle w:val="NormalWeb"/>
        <w:shd w:val="clear" w:color="auto" w:fill="FFFFFF"/>
        <w:spacing w:after="240"/>
        <w:rPr>
          <w:rFonts w:asciiTheme="minorHAnsi" w:hAnsiTheme="minorHAnsi" w:cstheme="minorHAnsi"/>
          <w:sz w:val="28"/>
          <w:szCs w:val="28"/>
        </w:rPr>
      </w:pPr>
      <w:r w:rsidRPr="00D02D96">
        <w:rPr>
          <w:rStyle w:val="Strong"/>
          <w:rFonts w:asciiTheme="minorHAnsi" w:hAnsiTheme="minorHAnsi" w:cstheme="minorHAnsi"/>
          <w:b w:val="0"/>
          <w:sz w:val="28"/>
          <w:szCs w:val="28"/>
        </w:rPr>
        <w:t>Creative</w:t>
      </w:r>
    </w:p>
    <w:p w:rsidR="00B238A8" w:rsidRPr="00D02D96" w:rsidRDefault="00B238A8" w:rsidP="00B238A8">
      <w:pPr>
        <w:rPr>
          <w:rFonts w:cstheme="minorHAnsi"/>
          <w:bCs/>
          <w:sz w:val="28"/>
          <w:szCs w:val="28"/>
        </w:rPr>
      </w:pPr>
      <w:r w:rsidRPr="00D02D96">
        <w:rPr>
          <w:rFonts w:cstheme="minorHAnsi"/>
          <w:bCs/>
          <w:sz w:val="28"/>
          <w:szCs w:val="28"/>
        </w:rPr>
        <w:t>Logic</w:t>
      </w:r>
    </w:p>
    <w:p w:rsidR="002A3291" w:rsidRPr="00D02D96" w:rsidRDefault="00D6419F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Beautiful</w:t>
      </w:r>
    </w:p>
    <w:p w:rsidR="00BB6E45" w:rsidRPr="00D02D96" w:rsidRDefault="00BB6E45" w:rsidP="00BB6E45">
      <w:pPr>
        <w:rPr>
          <w:rFonts w:cstheme="minorHAnsi"/>
          <w:bCs/>
          <w:sz w:val="28"/>
          <w:szCs w:val="28"/>
          <w:lang w:eastAsia="en-GB"/>
        </w:rPr>
      </w:pPr>
      <w:r w:rsidRPr="00D02D96">
        <w:rPr>
          <w:rFonts w:cstheme="minorHAnsi"/>
          <w:bCs/>
          <w:sz w:val="28"/>
          <w:szCs w:val="28"/>
          <w:lang w:eastAsia="en-GB"/>
        </w:rPr>
        <w:t>Cogent</w:t>
      </w:r>
    </w:p>
    <w:p w:rsidR="00BB6E45" w:rsidRPr="00D02D96" w:rsidRDefault="00BB6E45" w:rsidP="00BB6E45">
      <w:pPr>
        <w:rPr>
          <w:rFonts w:cstheme="minorHAnsi"/>
          <w:bCs/>
          <w:sz w:val="28"/>
          <w:szCs w:val="28"/>
          <w:lang w:eastAsia="en-GB"/>
        </w:rPr>
      </w:pPr>
      <w:r w:rsidRPr="00D02D96">
        <w:rPr>
          <w:rFonts w:cstheme="minorHAnsi"/>
          <w:bCs/>
          <w:sz w:val="28"/>
          <w:szCs w:val="28"/>
          <w:lang w:eastAsia="en-GB"/>
        </w:rPr>
        <w:lastRenderedPageBreak/>
        <w:t>Beautiful</w:t>
      </w:r>
    </w:p>
    <w:p w:rsidR="00BB6E45" w:rsidRPr="00D02D96" w:rsidRDefault="0052053C" w:rsidP="00BB6E45">
      <w:pPr>
        <w:rPr>
          <w:rFonts w:cstheme="minorHAnsi"/>
          <w:sz w:val="28"/>
          <w:szCs w:val="28"/>
        </w:rPr>
      </w:pPr>
      <w:r w:rsidRPr="00D02D96">
        <w:rPr>
          <w:rFonts w:cstheme="minorHAnsi"/>
          <w:sz w:val="28"/>
          <w:szCs w:val="28"/>
        </w:rPr>
        <w:t>Enabling</w:t>
      </w:r>
    </w:p>
    <w:p w:rsidR="00D01EE4" w:rsidRPr="00D02D96" w:rsidRDefault="00D01EE4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Creative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Vita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Awesome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Perseverance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Fundamenta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verywhere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Satisfy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Intoxicat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Satisfy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Beautifu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Amaz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Universa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Reward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Universa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Beautifu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veryth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Patterns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nlighten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Fascinat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Mystique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Pattern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lastRenderedPageBreak/>
        <w:t xml:space="preserve">Logical 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ssential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Fascinating</w:t>
      </w:r>
    </w:p>
    <w:p w:rsidR="007F6F27" w:rsidRPr="00D02D96" w:rsidRDefault="007F6F27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ncompassing</w:t>
      </w:r>
    </w:p>
    <w:p w:rsidR="00E27698" w:rsidRPr="00D02D96" w:rsidRDefault="00AC7D57" w:rsidP="00BB6E45">
      <w:pPr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Infuriatinglyb</w:t>
      </w:r>
      <w:r w:rsidR="00E27698" w:rsidRPr="00D02D96">
        <w:rPr>
          <w:rFonts w:eastAsia="Times New Roman" w:cstheme="minorHAnsi"/>
          <w:sz w:val="28"/>
          <w:szCs w:val="28"/>
        </w:rPr>
        <w:t>eautiful</w:t>
      </w:r>
      <w:proofErr w:type="spellEnd"/>
    </w:p>
    <w:p w:rsidR="00E27698" w:rsidRPr="00D02D96" w:rsidRDefault="00E27698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Beautiful</w:t>
      </w:r>
    </w:p>
    <w:p w:rsidR="00E27698" w:rsidRPr="00D02D96" w:rsidRDefault="00E27698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verywhere</w:t>
      </w:r>
    </w:p>
    <w:p w:rsidR="00E27698" w:rsidRPr="00D02D96" w:rsidRDefault="00144801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verything</w:t>
      </w:r>
    </w:p>
    <w:p w:rsidR="00144801" w:rsidRPr="00D02D96" w:rsidRDefault="00144801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Delicious</w:t>
      </w:r>
    </w:p>
    <w:p w:rsidR="00144801" w:rsidRPr="00D02D96" w:rsidRDefault="00144801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lusive</w:t>
      </w:r>
    </w:p>
    <w:p w:rsidR="003F71F5" w:rsidRPr="00D02D96" w:rsidRDefault="003F71F5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ssential</w:t>
      </w:r>
    </w:p>
    <w:p w:rsidR="003F71F5" w:rsidRDefault="003F71F5" w:rsidP="00BB6E45">
      <w:pPr>
        <w:rPr>
          <w:rFonts w:eastAsia="Times New Roman" w:cstheme="minorHAnsi"/>
          <w:sz w:val="28"/>
          <w:szCs w:val="28"/>
        </w:rPr>
      </w:pPr>
      <w:r w:rsidRPr="00D02D96">
        <w:rPr>
          <w:rFonts w:eastAsia="Times New Roman" w:cstheme="minorHAnsi"/>
          <w:sz w:val="28"/>
          <w:szCs w:val="28"/>
        </w:rPr>
        <w:t>Encompassing</w:t>
      </w:r>
    </w:p>
    <w:p w:rsidR="00D02D96" w:rsidRDefault="00D02D96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ttern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bstraction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oetic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toxicating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ttern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ogical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owerful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ewarding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verywhere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ife</w:t>
      </w:r>
    </w:p>
    <w:p w:rsidR="00DC2DFE" w:rsidRDefault="00DC2DFE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Exciting</w:t>
      </w:r>
    </w:p>
    <w:p w:rsidR="00DC2DFE" w:rsidRDefault="00004EA6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autiful</w:t>
      </w:r>
    </w:p>
    <w:p w:rsidR="00004EA6" w:rsidRDefault="00B0751F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autiful</w:t>
      </w:r>
    </w:p>
    <w:p w:rsidR="00B0751F" w:rsidRDefault="00B0751F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wesome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ime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xciting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upercalifragilisticexpialidocious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finite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xciting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damental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ood</w:t>
      </w:r>
    </w:p>
    <w:p w:rsidR="000F4332" w:rsidRDefault="000F433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tterns</w:t>
      </w:r>
    </w:p>
    <w:p w:rsidR="007B52B8" w:rsidRDefault="007B52B8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eceptive</w:t>
      </w:r>
    </w:p>
    <w:p w:rsidR="007B52B8" w:rsidRDefault="007B52B8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</w:t>
      </w:r>
    </w:p>
    <w:p w:rsidR="007B52B8" w:rsidRDefault="007B52B8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tterns</w:t>
      </w:r>
    </w:p>
    <w:p w:rsidR="007B52B8" w:rsidRDefault="007B52B8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</w:t>
      </w:r>
    </w:p>
    <w:p w:rsidR="00F008E0" w:rsidRDefault="00F008E0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eneralising</w:t>
      </w:r>
    </w:p>
    <w:p w:rsidR="00F008E0" w:rsidRDefault="00F008E0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egulation</w:t>
      </w:r>
    </w:p>
    <w:p w:rsidR="00F008E0" w:rsidRDefault="00773FC8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terconnected</w:t>
      </w:r>
    </w:p>
    <w:p w:rsidR="00773FC8" w:rsidRDefault="00773FC8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ddictive</w:t>
      </w:r>
    </w:p>
    <w:p w:rsidR="00780DA2" w:rsidRDefault="00780DA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xciting</w:t>
      </w:r>
    </w:p>
    <w:p w:rsidR="00780DA2" w:rsidRDefault="00780DA2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odelling </w:t>
      </w:r>
    </w:p>
    <w:p w:rsidR="00773FC8" w:rsidRDefault="006965A5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mnipotent</w:t>
      </w:r>
      <w:r w:rsidR="00773FC8">
        <w:rPr>
          <w:rFonts w:eastAsia="Times New Roman" w:cstheme="minorHAnsi"/>
          <w:sz w:val="28"/>
          <w:szCs w:val="28"/>
        </w:rPr>
        <w:t xml:space="preserve"> </w:t>
      </w:r>
    </w:p>
    <w:p w:rsidR="00D23787" w:rsidRDefault="00D23787" w:rsidP="00BB6E4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Universal</w:t>
      </w:r>
    </w:p>
    <w:p w:rsidR="00D23787" w:rsidRPr="008C3760" w:rsidRDefault="00D23787" w:rsidP="00BB6E45">
      <w:pPr>
        <w:rPr>
          <w:rFonts w:eastAsia="Times New Roman" w:cstheme="minorHAnsi"/>
          <w:sz w:val="28"/>
          <w:szCs w:val="28"/>
        </w:rPr>
      </w:pPr>
      <w:r w:rsidRPr="008C3760">
        <w:rPr>
          <w:rFonts w:eastAsia="Times New Roman" w:cstheme="minorHAnsi"/>
          <w:sz w:val="28"/>
          <w:szCs w:val="28"/>
        </w:rPr>
        <w:t>Language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Modelling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Patterns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Essential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Universal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Language</w:t>
      </w:r>
    </w:p>
    <w:p w:rsid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Brilliant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Fascinating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Mesmerising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Pattern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Numbers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>Language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PlainText"/>
        <w:rPr>
          <w:sz w:val="28"/>
          <w:szCs w:val="28"/>
        </w:rPr>
      </w:pPr>
      <w:r w:rsidRPr="008C3760">
        <w:rPr>
          <w:sz w:val="28"/>
          <w:szCs w:val="28"/>
        </w:rPr>
        <w:t xml:space="preserve">Integral </w:t>
      </w:r>
    </w:p>
    <w:p w:rsidR="008C3760" w:rsidRPr="008C3760" w:rsidRDefault="008C3760" w:rsidP="008C3760">
      <w:pPr>
        <w:pStyle w:val="PlainText"/>
        <w:rPr>
          <w:sz w:val="28"/>
          <w:szCs w:val="28"/>
        </w:rPr>
      </w:pPr>
    </w:p>
    <w:p w:rsidR="008C3760" w:rsidRPr="008C3760" w:rsidRDefault="008C3760" w:rsidP="008C376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C3760">
        <w:rPr>
          <w:rFonts w:asciiTheme="minorHAnsi" w:hAnsiTheme="minorHAnsi" w:cstheme="minorHAnsi"/>
          <w:sz w:val="28"/>
          <w:szCs w:val="28"/>
        </w:rPr>
        <w:t>Analytical</w:t>
      </w:r>
    </w:p>
    <w:p w:rsidR="008C3760" w:rsidRPr="008C3760" w:rsidRDefault="008C3760" w:rsidP="008C376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  <w:r w:rsidRPr="008C3760">
        <w:rPr>
          <w:rFonts w:cstheme="minorHAnsi"/>
          <w:sz w:val="28"/>
          <w:szCs w:val="28"/>
        </w:rPr>
        <w:t>Logic</w:t>
      </w: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</w:p>
    <w:p w:rsidR="008C3760" w:rsidRPr="008C3760" w:rsidRDefault="008C3760" w:rsidP="008C376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C3760">
        <w:rPr>
          <w:rFonts w:asciiTheme="minorHAnsi" w:hAnsiTheme="minorHAnsi" w:cstheme="minorHAnsi"/>
          <w:sz w:val="28"/>
          <w:szCs w:val="28"/>
        </w:rPr>
        <w:t>Confidence</w:t>
      </w: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  <w:r w:rsidRPr="008C3760">
        <w:rPr>
          <w:rFonts w:cstheme="minorHAnsi"/>
          <w:sz w:val="28"/>
          <w:szCs w:val="28"/>
        </w:rPr>
        <w:t>Logical</w:t>
      </w: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  <w:r w:rsidRPr="008C3760">
        <w:rPr>
          <w:rFonts w:cstheme="minorHAnsi"/>
          <w:sz w:val="28"/>
          <w:szCs w:val="28"/>
        </w:rPr>
        <w:t>Phenomenal</w:t>
      </w:r>
    </w:p>
    <w:p w:rsidR="008C3760" w:rsidRPr="008C3760" w:rsidRDefault="008C3760" w:rsidP="008C3760">
      <w:pPr>
        <w:spacing w:after="0"/>
        <w:rPr>
          <w:rFonts w:cstheme="minorHAnsi"/>
          <w:sz w:val="28"/>
          <w:szCs w:val="28"/>
        </w:rPr>
      </w:pPr>
    </w:p>
    <w:p w:rsidR="008C3760" w:rsidRDefault="008C3760" w:rsidP="008C3760">
      <w:pPr>
        <w:spacing w:after="0"/>
        <w:rPr>
          <w:rFonts w:cstheme="minorHAnsi"/>
          <w:sz w:val="28"/>
          <w:szCs w:val="28"/>
        </w:rPr>
      </w:pPr>
      <w:r w:rsidRPr="008C3760">
        <w:rPr>
          <w:rFonts w:cstheme="minorHAnsi"/>
          <w:sz w:val="28"/>
          <w:szCs w:val="28"/>
        </w:rPr>
        <w:t>Thinking</w:t>
      </w:r>
    </w:p>
    <w:p w:rsidR="0057727D" w:rsidRDefault="0057727D" w:rsidP="008C3760">
      <w:pPr>
        <w:spacing w:after="0"/>
        <w:rPr>
          <w:rFonts w:cstheme="minorHAnsi"/>
          <w:sz w:val="28"/>
          <w:szCs w:val="28"/>
        </w:rPr>
      </w:pPr>
    </w:p>
    <w:p w:rsidR="0057727D" w:rsidRDefault="0057727D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candescent</w:t>
      </w:r>
    </w:p>
    <w:p w:rsidR="0057727D" w:rsidRDefault="0057727D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piring</w:t>
      </w:r>
    </w:p>
    <w:p w:rsidR="0057727D" w:rsidRDefault="0057727D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ryday</w:t>
      </w:r>
    </w:p>
    <w:p w:rsidR="0057727D" w:rsidRDefault="00966861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966861" w:rsidRDefault="00966861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nitude</w:t>
      </w:r>
    </w:p>
    <w:p w:rsidR="00966861" w:rsidRDefault="00966861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ive</w:t>
      </w:r>
    </w:p>
    <w:p w:rsidR="00966861" w:rsidRDefault="00154006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zzles</w:t>
      </w:r>
    </w:p>
    <w:p w:rsidR="00154006" w:rsidRDefault="00154006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inite</w:t>
      </w:r>
    </w:p>
    <w:p w:rsidR="00154006" w:rsidRDefault="00154006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zzling</w:t>
      </w:r>
    </w:p>
    <w:p w:rsidR="00154006" w:rsidRDefault="00154006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iful</w:t>
      </w:r>
    </w:p>
    <w:p w:rsidR="00154006" w:rsidRDefault="00154006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iguing</w:t>
      </w:r>
    </w:p>
    <w:p w:rsidR="00154006" w:rsidRDefault="00154006" w:rsidP="00C523F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tional</w:t>
      </w:r>
    </w:p>
    <w:p w:rsidR="00154006" w:rsidRDefault="0015400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esome</w:t>
      </w:r>
    </w:p>
    <w:p w:rsidR="00154006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ustrating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iful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nections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y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undless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ernal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b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iful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iful</w:t>
      </w:r>
    </w:p>
    <w:p w:rsidR="00F20E2B" w:rsidRDefault="00F20E2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reativity</w:t>
      </w:r>
    </w:p>
    <w:p w:rsidR="00F20E2B" w:rsidRDefault="005B7A7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ure</w:t>
      </w:r>
    </w:p>
    <w:p w:rsidR="005B7A7A" w:rsidRDefault="005B7A7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llenging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Logical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Concrete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Exact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Complex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Important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Helpful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proofErr w:type="spellStart"/>
      <w:r w:rsidRPr="00C523F8">
        <w:rPr>
          <w:rFonts w:cstheme="minorHAnsi"/>
          <w:sz w:val="28"/>
          <w:szCs w:val="28"/>
        </w:rPr>
        <w:t>Computative</w:t>
      </w:r>
      <w:proofErr w:type="spellEnd"/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Conceptual</w:t>
      </w:r>
    </w:p>
    <w:p w:rsidR="005B7A7A" w:rsidRPr="00C523F8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Precise</w:t>
      </w:r>
    </w:p>
    <w:p w:rsidR="005B7A7A" w:rsidRDefault="005B7A7A" w:rsidP="00F20E2B">
      <w:pPr>
        <w:spacing w:after="240"/>
        <w:rPr>
          <w:rFonts w:cstheme="minorHAnsi"/>
          <w:sz w:val="28"/>
          <w:szCs w:val="28"/>
        </w:rPr>
      </w:pPr>
      <w:r w:rsidRPr="00C523F8">
        <w:rPr>
          <w:rFonts w:cstheme="minorHAnsi"/>
          <w:sz w:val="28"/>
          <w:szCs w:val="28"/>
        </w:rPr>
        <w:t>Fun</w:t>
      </w:r>
    </w:p>
    <w:p w:rsidR="006E4B46" w:rsidRDefault="006E4B4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soning</w:t>
      </w:r>
    </w:p>
    <w:p w:rsidR="006E4B46" w:rsidRDefault="006E4B4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esome</w:t>
      </w:r>
    </w:p>
    <w:p w:rsidR="006E4B46" w:rsidRDefault="006E4B4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rgeous</w:t>
      </w:r>
    </w:p>
    <w:p w:rsidR="006E4B46" w:rsidRDefault="006E4B4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mite</w:t>
      </w:r>
    </w:p>
    <w:p w:rsidR="006E4B46" w:rsidRDefault="0099080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iful</w:t>
      </w:r>
    </w:p>
    <w:p w:rsidR="0099080D" w:rsidRDefault="0099080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cinating</w:t>
      </w:r>
    </w:p>
    <w:p w:rsidR="0099080D" w:rsidRDefault="0099080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cessary</w:t>
      </w:r>
    </w:p>
    <w:p w:rsidR="0099080D" w:rsidRDefault="0099080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al</w:t>
      </w:r>
    </w:p>
    <w:p w:rsidR="00937E15" w:rsidRDefault="00937E1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biquitous</w:t>
      </w:r>
    </w:p>
    <w:p w:rsidR="00937E15" w:rsidRDefault="00937E1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ncompassing</w:t>
      </w:r>
    </w:p>
    <w:p w:rsidR="00937E15" w:rsidRDefault="00937E1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lightening</w:t>
      </w:r>
    </w:p>
    <w:p w:rsidR="00937E15" w:rsidRDefault="00937E15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llconsuming</w:t>
      </w:r>
      <w:proofErr w:type="spellEnd"/>
    </w:p>
    <w:p w:rsidR="00C523F8" w:rsidRDefault="00C523F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esome</w:t>
      </w:r>
    </w:p>
    <w:p w:rsidR="00C523F8" w:rsidRDefault="00C523F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ential</w:t>
      </w:r>
    </w:p>
    <w:p w:rsidR="00024541" w:rsidRDefault="0002454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xtual</w:t>
      </w:r>
    </w:p>
    <w:p w:rsidR="00024541" w:rsidRPr="00AE7ADD" w:rsidRDefault="00024541" w:rsidP="00F20E2B">
      <w:pPr>
        <w:spacing w:after="240"/>
        <w:rPr>
          <w:rFonts w:cstheme="minorHAnsi"/>
          <w:sz w:val="28"/>
          <w:szCs w:val="28"/>
        </w:rPr>
      </w:pPr>
      <w:r w:rsidRPr="00AE7ADD">
        <w:rPr>
          <w:rFonts w:cstheme="minorHAnsi"/>
          <w:sz w:val="28"/>
          <w:szCs w:val="28"/>
        </w:rPr>
        <w:t>Satisfying</w:t>
      </w:r>
    </w:p>
    <w:p w:rsidR="00024541" w:rsidRPr="00AE7ADD" w:rsidRDefault="00024541" w:rsidP="00F20E2B">
      <w:pPr>
        <w:spacing w:after="240"/>
        <w:rPr>
          <w:rFonts w:cstheme="minorHAnsi"/>
          <w:sz w:val="28"/>
          <w:szCs w:val="28"/>
        </w:rPr>
      </w:pPr>
      <w:r w:rsidRPr="00AE7ADD">
        <w:rPr>
          <w:rFonts w:cstheme="minorHAnsi"/>
          <w:sz w:val="28"/>
          <w:szCs w:val="28"/>
        </w:rPr>
        <w:t>Enjoyable</w:t>
      </w:r>
    </w:p>
    <w:p w:rsidR="00024541" w:rsidRDefault="00024541" w:rsidP="00F20E2B">
      <w:pPr>
        <w:spacing w:after="240"/>
        <w:rPr>
          <w:rFonts w:cstheme="minorHAnsi"/>
          <w:sz w:val="28"/>
          <w:szCs w:val="28"/>
        </w:rPr>
      </w:pPr>
      <w:r w:rsidRPr="00AE7ADD">
        <w:rPr>
          <w:rFonts w:cstheme="minorHAnsi"/>
          <w:sz w:val="28"/>
          <w:szCs w:val="28"/>
        </w:rPr>
        <w:t>Rewarding</w:t>
      </w:r>
    </w:p>
    <w:p w:rsidR="00024541" w:rsidRDefault="00E81A5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esome</w:t>
      </w:r>
    </w:p>
    <w:p w:rsidR="00E81A56" w:rsidRDefault="00E81A5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woven</w:t>
      </w:r>
    </w:p>
    <w:p w:rsidR="00E81A56" w:rsidRDefault="00E81A5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th</w:t>
      </w:r>
    </w:p>
    <w:p w:rsidR="00E81A56" w:rsidRDefault="0011501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icky</w:t>
      </w:r>
    </w:p>
    <w:p w:rsidR="00115018" w:rsidRDefault="00115018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ltracrepidarian</w:t>
      </w:r>
      <w:proofErr w:type="spellEnd"/>
    </w:p>
    <w:p w:rsidR="00115018" w:rsidRDefault="002D60C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rywhere</w:t>
      </w:r>
    </w:p>
    <w:p w:rsidR="00C523F8" w:rsidRDefault="001A6A4E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ural</w:t>
      </w:r>
    </w:p>
    <w:p w:rsidR="001A6A4E" w:rsidRDefault="001A6A4E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connected</w:t>
      </w:r>
    </w:p>
    <w:p w:rsidR="001A6A4E" w:rsidRDefault="001A6A4E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th</w:t>
      </w:r>
    </w:p>
    <w:p w:rsidR="00714F01" w:rsidRDefault="00714F0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cinating</w:t>
      </w:r>
    </w:p>
    <w:p w:rsidR="00714F01" w:rsidRDefault="00EF5DF8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</w:t>
      </w:r>
      <w:r w:rsidR="00714F01">
        <w:rPr>
          <w:rFonts w:cstheme="minorHAnsi"/>
          <w:sz w:val="28"/>
          <w:szCs w:val="28"/>
        </w:rPr>
        <w:t>ogismoph</w:t>
      </w:r>
      <w:r>
        <w:rPr>
          <w:rFonts w:cstheme="minorHAnsi"/>
          <w:sz w:val="28"/>
          <w:szCs w:val="28"/>
        </w:rPr>
        <w:t>ily</w:t>
      </w:r>
      <w:proofErr w:type="spellEnd"/>
    </w:p>
    <w:p w:rsidR="00EF5DF8" w:rsidRDefault="00EF5DF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cial</w:t>
      </w:r>
    </w:p>
    <w:p w:rsidR="00EF5DF8" w:rsidRDefault="00EF5DF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man</w:t>
      </w:r>
    </w:p>
    <w:p w:rsidR="00EF5DF8" w:rsidRDefault="00EF5DF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ructured</w:t>
      </w:r>
    </w:p>
    <w:p w:rsidR="00EF5DF8" w:rsidRDefault="00D104B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iful</w:t>
      </w:r>
    </w:p>
    <w:p w:rsidR="00D104B7" w:rsidRDefault="00D104B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</w:t>
      </w:r>
    </w:p>
    <w:p w:rsidR="00D104B7" w:rsidRDefault="008C34A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rk</w:t>
      </w:r>
    </w:p>
    <w:p w:rsidR="008C34A6" w:rsidRDefault="008C34A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ptivating</w:t>
      </w:r>
    </w:p>
    <w:p w:rsidR="008C34A6" w:rsidRDefault="00380FB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rrefragable</w:t>
      </w:r>
    </w:p>
    <w:p w:rsidR="00380FB2" w:rsidRDefault="00380FB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powering</w:t>
      </w:r>
    </w:p>
    <w:p w:rsidR="00380FB2" w:rsidRDefault="00380FB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tisfying </w:t>
      </w:r>
    </w:p>
    <w:p w:rsidR="00380FB2" w:rsidRDefault="00380FB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al</w:t>
      </w:r>
    </w:p>
    <w:p w:rsidR="00380FB2" w:rsidRDefault="00380FB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ic</w:t>
      </w:r>
    </w:p>
    <w:p w:rsidR="00380FB2" w:rsidRDefault="00BC0C0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imulating</w:t>
      </w:r>
    </w:p>
    <w:p w:rsidR="00BC0C0B" w:rsidRDefault="00BC0C0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enomenal</w:t>
      </w:r>
    </w:p>
    <w:p w:rsidR="00354AC6" w:rsidRDefault="00354AC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lfilling</w:t>
      </w:r>
    </w:p>
    <w:p w:rsidR="00354AC6" w:rsidRDefault="009307A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tisfying</w:t>
      </w:r>
    </w:p>
    <w:p w:rsidR="009307AC" w:rsidRDefault="009307A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cinating</w:t>
      </w:r>
    </w:p>
    <w:p w:rsidR="009307AC" w:rsidRDefault="009307AC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athnificent</w:t>
      </w:r>
      <w:proofErr w:type="spellEnd"/>
    </w:p>
    <w:p w:rsidR="009307AC" w:rsidRDefault="00831CD3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luffy</w:t>
      </w:r>
    </w:p>
    <w:p w:rsidR="00533A67" w:rsidRDefault="00533A6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clusions</w:t>
      </w:r>
    </w:p>
    <w:p w:rsidR="00533A67" w:rsidRDefault="00533A6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undational</w:t>
      </w:r>
    </w:p>
    <w:p w:rsidR="00533A67" w:rsidRDefault="00533A67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uzzlightyear</w:t>
      </w:r>
      <w:proofErr w:type="spellEnd"/>
    </w:p>
    <w:p w:rsidR="00533A67" w:rsidRDefault="00533A6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tisfying</w:t>
      </w:r>
    </w:p>
    <w:p w:rsidR="00533A67" w:rsidRDefault="00533A6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pirational</w:t>
      </w:r>
    </w:p>
    <w:p w:rsidR="00533A67" w:rsidRDefault="00533A6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fe</w:t>
      </w:r>
    </w:p>
    <w:p w:rsidR="00533A67" w:rsidRDefault="006553E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pendable</w:t>
      </w:r>
    </w:p>
    <w:p w:rsidR="006553ED" w:rsidRDefault="006553E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ot</w:t>
      </w:r>
    </w:p>
    <w:p w:rsidR="006553ED" w:rsidRDefault="006553E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cinating</w:t>
      </w:r>
    </w:p>
    <w:p w:rsidR="00E82F90" w:rsidRDefault="00E82F9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fect</w:t>
      </w:r>
    </w:p>
    <w:p w:rsidR="00E82F90" w:rsidRDefault="00E82F9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tern</w:t>
      </w:r>
    </w:p>
    <w:p w:rsidR="00E82F90" w:rsidRDefault="00E82F9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tisfying</w:t>
      </w:r>
    </w:p>
    <w:p w:rsidR="00FA2401" w:rsidRDefault="004D413F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ential</w:t>
      </w:r>
    </w:p>
    <w:p w:rsidR="00E82F90" w:rsidRDefault="00FA240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ty</w:t>
      </w:r>
    </w:p>
    <w:p w:rsidR="004D413F" w:rsidRDefault="004D413F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raordinary</w:t>
      </w:r>
    </w:p>
    <w:p w:rsidR="00804AA7" w:rsidRDefault="00804AA7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indexpanding</w:t>
      </w:r>
      <w:proofErr w:type="spellEnd"/>
    </w:p>
    <w:p w:rsidR="00804AA7" w:rsidRDefault="00804AA7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ight</w:t>
      </w:r>
    </w:p>
    <w:p w:rsidR="00804AA7" w:rsidRDefault="0027479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rywhere</w:t>
      </w:r>
    </w:p>
    <w:p w:rsidR="00274790" w:rsidRDefault="00274790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weinspiring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:rsidR="00274790" w:rsidRDefault="0027479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joyable</w:t>
      </w:r>
    </w:p>
    <w:p w:rsidR="00274790" w:rsidRDefault="0027479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rywhere</w:t>
      </w:r>
    </w:p>
    <w:p w:rsidR="00B40E7C" w:rsidRDefault="00B40E7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damental</w:t>
      </w:r>
    </w:p>
    <w:p w:rsidR="00B40E7C" w:rsidRDefault="00B40E7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inite</w:t>
      </w:r>
    </w:p>
    <w:p w:rsidR="00EE7E6B" w:rsidRDefault="00EE7E6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terns</w:t>
      </w:r>
    </w:p>
    <w:p w:rsidR="00EE7E6B" w:rsidRDefault="00EE7E6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</w:t>
      </w:r>
    </w:p>
    <w:p w:rsidR="00560571" w:rsidRDefault="0056057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</w:t>
      </w:r>
    </w:p>
    <w:p w:rsidR="00560571" w:rsidRDefault="0056057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gress</w:t>
      </w:r>
    </w:p>
    <w:p w:rsidR="00560571" w:rsidRDefault="0069446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mmense</w:t>
      </w:r>
    </w:p>
    <w:p w:rsidR="0069446A" w:rsidRDefault="0069446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fe</w:t>
      </w:r>
    </w:p>
    <w:p w:rsidR="0069446A" w:rsidRDefault="0069446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merising</w:t>
      </w:r>
    </w:p>
    <w:p w:rsidR="0069446A" w:rsidRDefault="0069446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sitory</w:t>
      </w:r>
    </w:p>
    <w:p w:rsidR="0069446A" w:rsidRDefault="0069446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erstanding</w:t>
      </w:r>
    </w:p>
    <w:p w:rsidR="0069446A" w:rsidRDefault="003E5E23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llenging</w:t>
      </w:r>
    </w:p>
    <w:p w:rsidR="003E5E23" w:rsidRDefault="003E5E23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covery</w:t>
      </w:r>
    </w:p>
    <w:p w:rsidR="003E5E23" w:rsidRDefault="002343A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2343AC" w:rsidRDefault="002343A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inite</w:t>
      </w:r>
    </w:p>
    <w:p w:rsidR="002343AC" w:rsidRDefault="002343A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traction</w:t>
      </w:r>
    </w:p>
    <w:p w:rsidR="002343AC" w:rsidRDefault="002343A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</w:t>
      </w:r>
    </w:p>
    <w:p w:rsidR="002343AC" w:rsidRDefault="005F7D2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gant</w:t>
      </w:r>
    </w:p>
    <w:p w:rsidR="00CA7189" w:rsidRDefault="00CA7189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icky</w:t>
      </w:r>
    </w:p>
    <w:p w:rsidR="00133E5A" w:rsidRDefault="005F7D2A" w:rsidP="00133E5A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biquitous</w:t>
      </w:r>
      <w:r w:rsidR="00133E5A">
        <w:rPr>
          <w:rFonts w:cstheme="minorHAnsi"/>
          <w:sz w:val="28"/>
          <w:szCs w:val="28"/>
        </w:rPr>
        <w:t xml:space="preserve"> </w:t>
      </w:r>
    </w:p>
    <w:p w:rsidR="005F7D2A" w:rsidRDefault="005F7D2A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lationships</w:t>
      </w:r>
    </w:p>
    <w:p w:rsidR="005F7D2A" w:rsidRDefault="00755895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nfidenceinducing</w:t>
      </w:r>
      <w:proofErr w:type="spellEnd"/>
    </w:p>
    <w:p w:rsidR="00755895" w:rsidRDefault="0075589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</w:t>
      </w:r>
    </w:p>
    <w:p w:rsidR="00755895" w:rsidRDefault="0075589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al</w:t>
      </w:r>
    </w:p>
    <w:p w:rsidR="00755895" w:rsidRDefault="0075589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werful</w:t>
      </w:r>
    </w:p>
    <w:p w:rsidR="00755895" w:rsidRDefault="0075589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th</w:t>
      </w:r>
    </w:p>
    <w:p w:rsidR="0097091B" w:rsidRDefault="0097091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etry</w:t>
      </w:r>
    </w:p>
    <w:p w:rsidR="0097091B" w:rsidRDefault="0097091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damental</w:t>
      </w:r>
    </w:p>
    <w:p w:rsidR="0097091B" w:rsidRDefault="0097091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nspiring </w:t>
      </w:r>
    </w:p>
    <w:p w:rsidR="0097091B" w:rsidRDefault="0097091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gant</w:t>
      </w:r>
    </w:p>
    <w:p w:rsidR="0097091B" w:rsidRDefault="0097091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BA0B58" w:rsidRDefault="00BA0B5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warding</w:t>
      </w:r>
    </w:p>
    <w:p w:rsidR="00561610" w:rsidRDefault="0056161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gant</w:t>
      </w:r>
    </w:p>
    <w:p w:rsidR="00561610" w:rsidRDefault="0056161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generational</w:t>
      </w:r>
    </w:p>
    <w:p w:rsidR="00561610" w:rsidRDefault="0056161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tal</w:t>
      </w:r>
    </w:p>
    <w:p w:rsidR="00561610" w:rsidRDefault="0056161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weet</w:t>
      </w: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ucidating</w:t>
      </w: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franchising</w:t>
      </w: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me</w:t>
      </w: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traction</w:t>
      </w: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werful</w:t>
      </w:r>
    </w:p>
    <w:p w:rsidR="00DC1801" w:rsidRDefault="00DC180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tract</w:t>
      </w:r>
    </w:p>
    <w:p w:rsidR="00DC1801" w:rsidRDefault="00DC1801" w:rsidP="00DC1801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upercalifragilisticexpialidocious</w:t>
      </w:r>
    </w:p>
    <w:p w:rsidR="00DC1801" w:rsidRDefault="00DC180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aightforward</w:t>
      </w:r>
    </w:p>
    <w:p w:rsidR="00DC1801" w:rsidRDefault="00AA76F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inite</w:t>
      </w:r>
    </w:p>
    <w:p w:rsidR="00AA76F6" w:rsidRDefault="00AA76F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rity</w:t>
      </w:r>
    </w:p>
    <w:p w:rsidR="00AA76F6" w:rsidRDefault="00AA76F6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biquitous </w:t>
      </w:r>
    </w:p>
    <w:p w:rsidR="00680AC2" w:rsidRDefault="00680AC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rywhere</w:t>
      </w:r>
    </w:p>
    <w:p w:rsidR="00680AC2" w:rsidRDefault="009403E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cessary</w:t>
      </w:r>
    </w:p>
    <w:p w:rsidR="009403E5" w:rsidRDefault="009403E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usive </w:t>
      </w:r>
    </w:p>
    <w:p w:rsidR="009403E5" w:rsidRDefault="009403E5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verywhere</w:t>
      </w: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imulating </w:t>
      </w: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zzling</w:t>
      </w: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hralling</w:t>
      </w: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al</w:t>
      </w:r>
    </w:p>
    <w:p w:rsidR="00813BF1" w:rsidRDefault="00813BF1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tisfying</w:t>
      </w:r>
    </w:p>
    <w:p w:rsidR="00672970" w:rsidRDefault="0067297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vestigate</w:t>
      </w:r>
    </w:p>
    <w:p w:rsidR="00672970" w:rsidRDefault="00672970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inct</w:t>
      </w:r>
    </w:p>
    <w:p w:rsidR="00672970" w:rsidRDefault="00C323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petual</w:t>
      </w:r>
    </w:p>
    <w:p w:rsidR="00C323DD" w:rsidRDefault="00C323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nowledge</w:t>
      </w:r>
    </w:p>
    <w:p w:rsidR="00C323DD" w:rsidRDefault="00C323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srepresented </w:t>
      </w: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uphoric</w:t>
      </w: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tilitarian</w:t>
      </w: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terns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ential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oughtful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ential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n-ended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mplicity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appreciated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ientific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ceptual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reative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terns</w:t>
      </w: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vergent</w:t>
      </w: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agogic</w:t>
      </w: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illiant</w:t>
      </w: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gral</w:t>
      </w: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blematic</w:t>
      </w: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x</w:t>
      </w: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formative</w:t>
      </w:r>
    </w:p>
    <w:p w:rsidR="0050005F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merising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676D7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676D7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676D7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676D7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676D7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676D78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cal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esting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ical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x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warding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tional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atisfying</w:t>
      </w: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terns</w:t>
      </w:r>
    </w:p>
    <w:p w:rsidR="0076266D" w:rsidRDefault="0076266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fection</w:t>
      </w:r>
    </w:p>
    <w:p w:rsidR="0076266D" w:rsidRDefault="0076266D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agicals</w:t>
      </w:r>
      <w:proofErr w:type="spellEnd"/>
    </w:p>
    <w:p w:rsidR="0076266D" w:rsidRDefault="0076266D" w:rsidP="00F20E2B">
      <w:pPr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ind~stretching</w:t>
      </w:r>
      <w:proofErr w:type="spellEnd"/>
    </w:p>
    <w:p w:rsidR="0076266D" w:rsidRDefault="0076266D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mnipresent</w:t>
      </w:r>
    </w:p>
    <w:p w:rsidR="0076266D" w:rsidRDefault="00D5569C" w:rsidP="00F20E2B">
      <w:pPr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nobling </w:t>
      </w:r>
    </w:p>
    <w:p w:rsidR="00D5569C" w:rsidRDefault="00D5569C" w:rsidP="00FC4B24">
      <w:pPr>
        <w:tabs>
          <w:tab w:val="left" w:pos="2160"/>
        </w:tabs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damental</w:t>
      </w:r>
      <w:r w:rsidR="00FC4B24">
        <w:rPr>
          <w:rFonts w:cstheme="minorHAnsi"/>
          <w:sz w:val="28"/>
          <w:szCs w:val="28"/>
        </w:rPr>
        <w:tab/>
      </w:r>
    </w:p>
    <w:p w:rsidR="00FC4B24" w:rsidRDefault="00FC4B24" w:rsidP="00FC4B24">
      <w:pPr>
        <w:tabs>
          <w:tab w:val="left" w:pos="2160"/>
        </w:tabs>
        <w:spacing w:after="2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we~inspiring</w:t>
      </w:r>
      <w:proofErr w:type="spellEnd"/>
    </w:p>
    <w:p w:rsidR="00FC4B24" w:rsidRDefault="00FC4B24" w:rsidP="00FC4B24">
      <w:pPr>
        <w:tabs>
          <w:tab w:val="left" w:pos="2160"/>
        </w:tabs>
        <w:spacing w:after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hilarating</w:t>
      </w:r>
    </w:p>
    <w:p w:rsidR="00FC4B24" w:rsidRDefault="00FC4B24" w:rsidP="00FC4B24">
      <w:pPr>
        <w:tabs>
          <w:tab w:val="left" w:pos="2160"/>
        </w:tabs>
        <w:spacing w:after="240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 </w:t>
      </w:r>
    </w:p>
    <w:p w:rsidR="00D5569C" w:rsidRDefault="00D5569C" w:rsidP="00F20E2B">
      <w:pPr>
        <w:spacing w:after="240"/>
        <w:rPr>
          <w:rFonts w:cstheme="minorHAnsi"/>
          <w:sz w:val="28"/>
          <w:szCs w:val="28"/>
        </w:rPr>
      </w:pP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</w:p>
    <w:p w:rsidR="00676D78" w:rsidRDefault="00676D78" w:rsidP="00F20E2B">
      <w:pPr>
        <w:spacing w:after="240"/>
        <w:rPr>
          <w:rFonts w:cstheme="minorHAnsi"/>
          <w:sz w:val="28"/>
          <w:szCs w:val="28"/>
        </w:rPr>
      </w:pP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</w:p>
    <w:p w:rsidR="00DA4388" w:rsidRDefault="00DA4388" w:rsidP="00F20E2B">
      <w:pPr>
        <w:spacing w:after="240"/>
        <w:rPr>
          <w:rFonts w:cstheme="minorHAnsi"/>
          <w:sz w:val="28"/>
          <w:szCs w:val="28"/>
        </w:rPr>
      </w:pP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</w:p>
    <w:p w:rsidR="00AE7ADD" w:rsidRDefault="00AE7ADD" w:rsidP="00F20E2B">
      <w:pPr>
        <w:spacing w:after="240"/>
        <w:rPr>
          <w:rFonts w:cstheme="minorHAnsi"/>
          <w:sz w:val="28"/>
          <w:szCs w:val="28"/>
        </w:rPr>
      </w:pP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</w:p>
    <w:p w:rsidR="0050330B" w:rsidRDefault="0050330B" w:rsidP="00F20E2B">
      <w:pPr>
        <w:spacing w:after="240"/>
        <w:rPr>
          <w:rFonts w:cstheme="minorHAnsi"/>
          <w:sz w:val="28"/>
          <w:szCs w:val="28"/>
        </w:rPr>
      </w:pPr>
    </w:p>
    <w:p w:rsidR="00C323DD" w:rsidRDefault="00C323DD" w:rsidP="00F20E2B">
      <w:pPr>
        <w:spacing w:after="240"/>
        <w:rPr>
          <w:rFonts w:cstheme="minorHAnsi"/>
          <w:sz w:val="28"/>
          <w:szCs w:val="28"/>
        </w:rPr>
      </w:pPr>
    </w:p>
    <w:p w:rsidR="00C323DD" w:rsidRDefault="00C323DD" w:rsidP="00F20E2B">
      <w:pPr>
        <w:spacing w:after="240"/>
        <w:rPr>
          <w:rFonts w:cstheme="minorHAnsi"/>
          <w:sz w:val="28"/>
          <w:szCs w:val="28"/>
        </w:rPr>
      </w:pPr>
    </w:p>
    <w:p w:rsidR="00C323DD" w:rsidRDefault="00C323DD" w:rsidP="00F20E2B">
      <w:pPr>
        <w:spacing w:after="240"/>
        <w:rPr>
          <w:rFonts w:cstheme="minorHAnsi"/>
          <w:sz w:val="28"/>
          <w:szCs w:val="28"/>
        </w:rPr>
      </w:pPr>
    </w:p>
    <w:p w:rsidR="00C323DD" w:rsidRDefault="00C323DD" w:rsidP="00F20E2B">
      <w:pPr>
        <w:spacing w:after="240"/>
        <w:rPr>
          <w:rFonts w:cstheme="minorHAnsi"/>
          <w:sz w:val="28"/>
          <w:szCs w:val="28"/>
        </w:rPr>
      </w:pPr>
    </w:p>
    <w:p w:rsidR="00672970" w:rsidRDefault="00672970" w:rsidP="00F20E2B">
      <w:pPr>
        <w:spacing w:after="240"/>
        <w:rPr>
          <w:rFonts w:cstheme="minorHAnsi"/>
          <w:sz w:val="28"/>
          <w:szCs w:val="28"/>
        </w:rPr>
      </w:pPr>
    </w:p>
    <w:p w:rsidR="00672970" w:rsidRDefault="00672970" w:rsidP="00F20E2B">
      <w:pPr>
        <w:spacing w:after="240"/>
        <w:rPr>
          <w:rFonts w:cstheme="minorHAnsi"/>
          <w:sz w:val="28"/>
          <w:szCs w:val="28"/>
        </w:rPr>
      </w:pPr>
    </w:p>
    <w:p w:rsidR="00672970" w:rsidRDefault="00672970" w:rsidP="00F20E2B">
      <w:pPr>
        <w:spacing w:after="240"/>
        <w:rPr>
          <w:rFonts w:cstheme="minorHAnsi"/>
          <w:sz w:val="28"/>
          <w:szCs w:val="28"/>
        </w:rPr>
      </w:pPr>
    </w:p>
    <w:p w:rsidR="00813BF1" w:rsidRDefault="00813BF1" w:rsidP="00F20E2B">
      <w:pPr>
        <w:spacing w:after="240"/>
        <w:rPr>
          <w:rFonts w:cstheme="minorHAnsi"/>
          <w:sz w:val="28"/>
          <w:szCs w:val="28"/>
        </w:rPr>
      </w:pP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</w:p>
    <w:p w:rsidR="00E20972" w:rsidRDefault="00E20972" w:rsidP="00F20E2B">
      <w:pPr>
        <w:spacing w:after="240"/>
        <w:rPr>
          <w:rFonts w:cstheme="minorHAnsi"/>
          <w:sz w:val="28"/>
          <w:szCs w:val="28"/>
        </w:rPr>
      </w:pPr>
    </w:p>
    <w:p w:rsidR="009403E5" w:rsidRDefault="009403E5" w:rsidP="00F20E2B">
      <w:pPr>
        <w:spacing w:after="240"/>
        <w:rPr>
          <w:rFonts w:cstheme="minorHAnsi"/>
          <w:sz w:val="28"/>
          <w:szCs w:val="28"/>
        </w:rPr>
      </w:pPr>
    </w:p>
    <w:p w:rsidR="00680AC2" w:rsidRDefault="00680AC2" w:rsidP="00F20E2B">
      <w:pPr>
        <w:spacing w:after="240"/>
        <w:rPr>
          <w:rFonts w:cstheme="minorHAnsi"/>
          <w:sz w:val="28"/>
          <w:szCs w:val="28"/>
        </w:rPr>
      </w:pPr>
    </w:p>
    <w:p w:rsidR="00AA76F6" w:rsidRDefault="00AA76F6" w:rsidP="00F20E2B">
      <w:pPr>
        <w:spacing w:after="240"/>
        <w:rPr>
          <w:rFonts w:cstheme="minorHAnsi"/>
          <w:sz w:val="28"/>
          <w:szCs w:val="28"/>
        </w:rPr>
      </w:pPr>
    </w:p>
    <w:p w:rsidR="00AA76F6" w:rsidRDefault="00AA76F6" w:rsidP="00F20E2B">
      <w:pPr>
        <w:spacing w:after="240"/>
        <w:rPr>
          <w:rFonts w:cstheme="minorHAnsi"/>
          <w:sz w:val="28"/>
          <w:szCs w:val="28"/>
        </w:rPr>
      </w:pPr>
    </w:p>
    <w:p w:rsidR="00AA76F6" w:rsidRDefault="00AA76F6" w:rsidP="00F20E2B">
      <w:pPr>
        <w:spacing w:after="240"/>
        <w:rPr>
          <w:rFonts w:cstheme="minorHAnsi"/>
          <w:sz w:val="28"/>
          <w:szCs w:val="28"/>
        </w:rPr>
      </w:pPr>
    </w:p>
    <w:p w:rsidR="00DC1801" w:rsidRDefault="00DC1801" w:rsidP="00F20E2B">
      <w:pPr>
        <w:spacing w:after="240"/>
        <w:rPr>
          <w:rFonts w:cstheme="minorHAnsi"/>
          <w:sz w:val="28"/>
          <w:szCs w:val="28"/>
        </w:rPr>
      </w:pP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</w:p>
    <w:p w:rsidR="00593822" w:rsidRDefault="00593822" w:rsidP="00F20E2B">
      <w:pPr>
        <w:spacing w:after="240"/>
        <w:rPr>
          <w:rFonts w:cstheme="minorHAnsi"/>
          <w:sz w:val="28"/>
          <w:szCs w:val="28"/>
        </w:rPr>
      </w:pPr>
    </w:p>
    <w:sectPr w:rsidR="00593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16"/>
    <w:rsid w:val="00004EA6"/>
    <w:rsid w:val="00024541"/>
    <w:rsid w:val="000533AB"/>
    <w:rsid w:val="000F4332"/>
    <w:rsid w:val="00115018"/>
    <w:rsid w:val="00133E5A"/>
    <w:rsid w:val="00144801"/>
    <w:rsid w:val="00154006"/>
    <w:rsid w:val="001A6A4E"/>
    <w:rsid w:val="002343AC"/>
    <w:rsid w:val="00274790"/>
    <w:rsid w:val="002A3291"/>
    <w:rsid w:val="002D60C7"/>
    <w:rsid w:val="00336C9B"/>
    <w:rsid w:val="00354AC6"/>
    <w:rsid w:val="00380FB2"/>
    <w:rsid w:val="00386A20"/>
    <w:rsid w:val="003E5E23"/>
    <w:rsid w:val="003F71F5"/>
    <w:rsid w:val="004439C8"/>
    <w:rsid w:val="004D413F"/>
    <w:rsid w:val="0050005F"/>
    <w:rsid w:val="0050330B"/>
    <w:rsid w:val="0052053C"/>
    <w:rsid w:val="00533A67"/>
    <w:rsid w:val="00560571"/>
    <w:rsid w:val="00561610"/>
    <w:rsid w:val="0057727D"/>
    <w:rsid w:val="00593822"/>
    <w:rsid w:val="005B7A7A"/>
    <w:rsid w:val="005F50F0"/>
    <w:rsid w:val="005F7D2A"/>
    <w:rsid w:val="00631DCC"/>
    <w:rsid w:val="00640D42"/>
    <w:rsid w:val="00640D4C"/>
    <w:rsid w:val="006553ED"/>
    <w:rsid w:val="00672970"/>
    <w:rsid w:val="00676D78"/>
    <w:rsid w:val="00680AC2"/>
    <w:rsid w:val="0069446A"/>
    <w:rsid w:val="006965A5"/>
    <w:rsid w:val="006E4B46"/>
    <w:rsid w:val="00714F01"/>
    <w:rsid w:val="00755895"/>
    <w:rsid w:val="0076266D"/>
    <w:rsid w:val="00773FC8"/>
    <w:rsid w:val="00780DA2"/>
    <w:rsid w:val="007B4BE5"/>
    <w:rsid w:val="007B52B8"/>
    <w:rsid w:val="007F6F27"/>
    <w:rsid w:val="00804AA7"/>
    <w:rsid w:val="00813BF1"/>
    <w:rsid w:val="00831CD3"/>
    <w:rsid w:val="008C34A6"/>
    <w:rsid w:val="008C3760"/>
    <w:rsid w:val="009307AC"/>
    <w:rsid w:val="00937E15"/>
    <w:rsid w:val="009403E5"/>
    <w:rsid w:val="00966861"/>
    <w:rsid w:val="0097091B"/>
    <w:rsid w:val="0099080D"/>
    <w:rsid w:val="00AA76F6"/>
    <w:rsid w:val="00AC7D57"/>
    <w:rsid w:val="00AE7ADD"/>
    <w:rsid w:val="00B0751F"/>
    <w:rsid w:val="00B238A8"/>
    <w:rsid w:val="00B40E7C"/>
    <w:rsid w:val="00BA0B58"/>
    <w:rsid w:val="00BB6E45"/>
    <w:rsid w:val="00BC0C0B"/>
    <w:rsid w:val="00C323DD"/>
    <w:rsid w:val="00C523F8"/>
    <w:rsid w:val="00CA7189"/>
    <w:rsid w:val="00CF5A16"/>
    <w:rsid w:val="00D01EE4"/>
    <w:rsid w:val="00D02D96"/>
    <w:rsid w:val="00D104B7"/>
    <w:rsid w:val="00D23787"/>
    <w:rsid w:val="00D5569C"/>
    <w:rsid w:val="00D6419F"/>
    <w:rsid w:val="00DA4388"/>
    <w:rsid w:val="00DC1801"/>
    <w:rsid w:val="00DC2DFE"/>
    <w:rsid w:val="00E20972"/>
    <w:rsid w:val="00E27698"/>
    <w:rsid w:val="00E81A56"/>
    <w:rsid w:val="00E82F90"/>
    <w:rsid w:val="00EE7E6B"/>
    <w:rsid w:val="00EF5DF8"/>
    <w:rsid w:val="00F008E0"/>
    <w:rsid w:val="00F20E2B"/>
    <w:rsid w:val="00F663CC"/>
    <w:rsid w:val="00FA2401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A32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329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B238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23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A32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329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B238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2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4FAA-32A7-4DD5-93F3-1E10D91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mmunity Colleg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Adamson</dc:creator>
  <cp:lastModifiedBy>B Adamson</cp:lastModifiedBy>
  <cp:revision>35</cp:revision>
  <dcterms:created xsi:type="dcterms:W3CDTF">2015-05-20T15:02:00Z</dcterms:created>
  <dcterms:modified xsi:type="dcterms:W3CDTF">2015-06-01T07:22:00Z</dcterms:modified>
</cp:coreProperties>
</file>